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342BE9" w14:paraId="0B7CDA07" w14:textId="77777777" w:rsidTr="00342BE9">
        <w:tc>
          <w:tcPr>
            <w:tcW w:w="4603" w:type="dxa"/>
          </w:tcPr>
          <w:p w14:paraId="28101AB1" w14:textId="3829C80F" w:rsidR="00342BE9" w:rsidRDefault="00342BE9" w:rsidP="0010033A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4603" w:type="dxa"/>
          </w:tcPr>
          <w:p w14:paraId="0CDCBE4A" w14:textId="3D4502E8" w:rsidR="00342BE9" w:rsidRDefault="00342BE9" w:rsidP="0010033A">
            <w:pPr>
              <w:jc w:val="right"/>
              <w:rPr>
                <w:rFonts w:asciiTheme="majorHAnsi" w:hAnsiTheme="majorHAnsi"/>
                <w:lang w:val="fr-FR"/>
              </w:rPr>
            </w:pPr>
          </w:p>
        </w:tc>
      </w:tr>
    </w:tbl>
    <w:p w14:paraId="482B42F8" w14:textId="71BD879F" w:rsidR="001C6C9D" w:rsidRDefault="001C6C9D" w:rsidP="000128D5">
      <w:pPr>
        <w:rPr>
          <w:b/>
          <w:noProof/>
          <w:color w:val="1F497D" w:themeColor="text2"/>
          <w:lang w:val="fr-FR"/>
        </w:rPr>
      </w:pPr>
    </w:p>
    <w:p w14:paraId="581AEEC8" w14:textId="17E2FB74" w:rsidR="00F90DB2" w:rsidRPr="008B4C1C" w:rsidRDefault="008B4C1C" w:rsidP="000128D5">
      <w:pPr>
        <w:widowControl w:val="0"/>
        <w:shd w:val="clear" w:color="auto" w:fill="000000" w:themeFill="text1"/>
        <w:autoSpaceDE w:val="0"/>
        <w:autoSpaceDN w:val="0"/>
        <w:adjustRightInd w:val="0"/>
        <w:rPr>
          <w:rFonts w:asciiTheme="majorHAnsi" w:hAnsiTheme="majorHAnsi" w:cs="Times New Roman"/>
          <w:b/>
          <w:color w:val="FFFFFF" w:themeColor="background1"/>
          <w:lang w:val="en-US"/>
        </w:rPr>
      </w:pPr>
      <w:r w:rsidRPr="008B4C1C">
        <w:rPr>
          <w:rFonts w:asciiTheme="majorHAnsi" w:hAnsiTheme="majorHAnsi" w:cs="Times New Roman"/>
          <w:b/>
          <w:color w:val="FFFFFF" w:themeColor="background1"/>
          <w:lang w:val="en-US"/>
        </w:rPr>
        <w:t>CONTACT</w:t>
      </w:r>
      <w:r w:rsidR="00C85DF5">
        <w:rPr>
          <w:rFonts w:asciiTheme="majorHAnsi" w:hAnsiTheme="majorHAnsi" w:cs="Times New Roman"/>
          <w:b/>
          <w:color w:val="FFFFFF" w:themeColor="background1"/>
          <w:lang w:val="en-US"/>
        </w:rPr>
        <w:t xml:space="preserve"> – SEND FORM TO</w:t>
      </w:r>
      <w:r w:rsidR="00963A6E">
        <w:rPr>
          <w:rFonts w:asciiTheme="majorHAnsi" w:hAnsiTheme="majorHAnsi" w:cs="Times New Roman"/>
          <w:b/>
          <w:color w:val="FFFFFF" w:themeColor="background1"/>
          <w:lang w:val="en-US"/>
        </w:rPr>
        <w:t xml:space="preserve">: </w:t>
      </w:r>
    </w:p>
    <w:p w14:paraId="7C3380A0" w14:textId="77777777" w:rsidR="000128D5" w:rsidRDefault="000128D5" w:rsidP="00F90DB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17DE2A5D" w14:textId="6EB04AD3" w:rsidR="00F90DB2" w:rsidRPr="000128D5" w:rsidRDefault="008B4C1C" w:rsidP="00F90DB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0128D5">
        <w:rPr>
          <w:rFonts w:asciiTheme="majorHAnsi" w:hAnsiTheme="majorHAnsi" w:cs="Times New Roman"/>
          <w:lang w:val="en-US"/>
        </w:rPr>
        <w:t xml:space="preserve">International </w:t>
      </w:r>
      <w:r w:rsidR="00F90DB2" w:rsidRPr="000128D5">
        <w:rPr>
          <w:rFonts w:asciiTheme="majorHAnsi" w:hAnsiTheme="majorHAnsi" w:cs="Times New Roman"/>
          <w:lang w:val="en-US"/>
        </w:rPr>
        <w:t>Office</w:t>
      </w:r>
    </w:p>
    <w:p w14:paraId="7B8DC8AC" w14:textId="15D23780" w:rsidR="00C85DF5" w:rsidRPr="000128D5" w:rsidRDefault="001D19FF" w:rsidP="00F90DB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0128D5">
        <w:rPr>
          <w:rFonts w:asciiTheme="majorHAnsi" w:hAnsiTheme="majorHAnsi" w:cs="Times New Roman"/>
          <w:lang w:val="en-US"/>
        </w:rPr>
        <w:t>Email:</w:t>
      </w:r>
      <w:r w:rsidR="0016284F" w:rsidRPr="000128D5">
        <w:rPr>
          <w:rFonts w:asciiTheme="majorHAnsi" w:hAnsiTheme="majorHAnsi" w:cs="Times New Roman"/>
          <w:lang w:val="en-US"/>
        </w:rPr>
        <w:t xml:space="preserve"> </w:t>
      </w:r>
      <w:hyperlink r:id="rId7" w:history="1">
        <w:r w:rsidR="00F90DB2" w:rsidRPr="000128D5">
          <w:rPr>
            <w:rFonts w:asciiTheme="majorHAnsi" w:hAnsiTheme="majorHAnsi"/>
            <w:u w:val="single"/>
            <w:lang w:val="en-US"/>
          </w:rPr>
          <w:t>international.office@universite-lyon.fr</w:t>
        </w:r>
      </w:hyperlink>
    </w:p>
    <w:p w14:paraId="65F780E1" w14:textId="77777777" w:rsidR="00F90DB2" w:rsidRPr="008B4C1C" w:rsidRDefault="00F90DB2" w:rsidP="00F90D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  <w:lang w:val="en-US"/>
        </w:rPr>
      </w:pPr>
    </w:p>
    <w:p w14:paraId="2E73B955" w14:textId="63E5DA60" w:rsidR="004A1F44" w:rsidRPr="004A1F44" w:rsidRDefault="004A1F44" w:rsidP="004A1F4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70C0"/>
          <w:sz w:val="32"/>
          <w:szCs w:val="32"/>
          <w:lang w:val="en-US"/>
        </w:rPr>
      </w:pPr>
      <w:r w:rsidRPr="004A1F44">
        <w:rPr>
          <w:rFonts w:asciiTheme="majorHAnsi" w:hAnsiTheme="majorHAnsi" w:cs="Times New Roman"/>
          <w:b/>
          <w:color w:val="0070C0"/>
          <w:sz w:val="32"/>
          <w:szCs w:val="32"/>
          <w:lang w:val="en-US"/>
        </w:rPr>
        <w:t xml:space="preserve">INTERNSHIP OFFER </w:t>
      </w:r>
    </w:p>
    <w:p w14:paraId="7F44BA12" w14:textId="28538BCF" w:rsidR="00F90DB2" w:rsidRPr="00FE5A99" w:rsidRDefault="000128D5" w:rsidP="004A538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Cs w:val="32"/>
          <w:lang w:val="en-US"/>
        </w:rPr>
      </w:pPr>
      <w:r w:rsidRPr="00FE5A99">
        <w:rPr>
          <w:rFonts w:asciiTheme="majorHAnsi" w:hAnsiTheme="majorHAnsi" w:cs="Times New Roman"/>
          <w:b/>
          <w:szCs w:val="32"/>
          <w:lang w:val="en-US"/>
        </w:rPr>
        <w:t xml:space="preserve">2021 </w:t>
      </w:r>
      <w:r w:rsidR="008B4C1C" w:rsidRPr="00FE5A99">
        <w:rPr>
          <w:rFonts w:asciiTheme="majorHAnsi" w:hAnsiTheme="majorHAnsi" w:cs="Times New Roman"/>
          <w:b/>
          <w:szCs w:val="32"/>
          <w:lang w:val="en-US"/>
        </w:rPr>
        <w:t xml:space="preserve">STARMAJ PROGRAM </w:t>
      </w:r>
    </w:p>
    <w:p w14:paraId="77763E90" w14:textId="563C75D5" w:rsidR="004A538D" w:rsidRPr="00FE5A99" w:rsidRDefault="00D40D43" w:rsidP="004A538D">
      <w:pPr>
        <w:jc w:val="center"/>
        <w:rPr>
          <w:rFonts w:ascii="Calibri" w:eastAsia="Times New Roman" w:hAnsi="Calibri" w:cs="Calibri"/>
          <w:b/>
          <w:bCs/>
          <w:szCs w:val="32"/>
          <w:lang w:val="en-US"/>
        </w:rPr>
      </w:pPr>
      <w:r>
        <w:rPr>
          <w:rFonts w:ascii="Calibri" w:eastAsia="Times New Roman" w:hAnsi="Calibri" w:cs="Calibri"/>
          <w:b/>
          <w:bCs/>
          <w:szCs w:val="32"/>
          <w:lang w:val="en-US"/>
        </w:rPr>
        <w:t xml:space="preserve">France - </w:t>
      </w:r>
      <w:r w:rsidR="004A538D" w:rsidRPr="00FE5A99">
        <w:rPr>
          <w:rFonts w:ascii="Calibri" w:eastAsia="Times New Roman" w:hAnsi="Calibri" w:cs="Calibri"/>
          <w:b/>
          <w:bCs/>
          <w:szCs w:val="32"/>
          <w:lang w:val="en-US"/>
        </w:rPr>
        <w:t>Japan: Research Internship for Master’s Students (Outgoing Mobility)</w:t>
      </w:r>
    </w:p>
    <w:p w14:paraId="3FB6B52B" w14:textId="77777777" w:rsidR="004A538D" w:rsidRPr="008B4C1C" w:rsidRDefault="004A538D" w:rsidP="00F90D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  <w:sz w:val="18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5"/>
        <w:gridCol w:w="5689"/>
      </w:tblGrid>
      <w:tr w:rsidR="000F1936" w:rsidRPr="002B6E8B" w14:paraId="1D367451" w14:textId="77777777" w:rsidTr="00704E4D">
        <w:tc>
          <w:tcPr>
            <w:tcW w:w="3369" w:type="dxa"/>
            <w:shd w:val="clear" w:color="auto" w:fill="auto"/>
          </w:tcPr>
          <w:p w14:paraId="68C36CA9" w14:textId="0C17EB4C" w:rsidR="000F1936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>TITLE</w:t>
            </w:r>
          </w:p>
        </w:tc>
        <w:tc>
          <w:tcPr>
            <w:tcW w:w="5837" w:type="dxa"/>
          </w:tcPr>
          <w:p w14:paraId="2CB3773B" w14:textId="1B14BE28" w:rsidR="00177984" w:rsidRPr="002B6E8B" w:rsidRDefault="00177984" w:rsidP="00F80468">
            <w:pPr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6475FB4C" w14:textId="77777777" w:rsidR="00177984" w:rsidRPr="002B6E8B" w:rsidRDefault="00177984" w:rsidP="00177984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B4C1C" w:rsidRPr="002B6E8B" w14:paraId="5454CBA6" w14:textId="77777777" w:rsidTr="00704E4D">
        <w:tc>
          <w:tcPr>
            <w:tcW w:w="3369" w:type="dxa"/>
            <w:shd w:val="clear" w:color="auto" w:fill="auto"/>
          </w:tcPr>
          <w:p w14:paraId="377A89ED" w14:textId="77777777" w:rsidR="008B4C1C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F6D3914" w14:textId="79F7EE36" w:rsidR="008B4C1C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SUPERVISOR FROM JAPANESE INSTITUTION </w:t>
            </w:r>
          </w:p>
        </w:tc>
        <w:tc>
          <w:tcPr>
            <w:tcW w:w="5837" w:type="dxa"/>
          </w:tcPr>
          <w:p w14:paraId="5385D36E" w14:textId="77777777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074DF7A" w14:textId="4262633C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 w:val="22"/>
                <w:szCs w:val="22"/>
              </w:rPr>
              <w:t>Name/Last Name:</w:t>
            </w:r>
          </w:p>
          <w:p w14:paraId="1EADE9D2" w14:textId="77777777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 w:val="22"/>
                <w:szCs w:val="22"/>
              </w:rPr>
              <w:t>Email Address:</w:t>
            </w:r>
          </w:p>
          <w:p w14:paraId="10EFCDFF" w14:textId="3774AED7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hone Number: </w:t>
            </w:r>
          </w:p>
          <w:p w14:paraId="2C33A52F" w14:textId="77777777" w:rsidR="008B4C1C" w:rsidRPr="00704E4D" w:rsidRDefault="008B4C1C" w:rsidP="00F8046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F1936" w:rsidRPr="002B6E8B" w14:paraId="21E2754C" w14:textId="77777777" w:rsidTr="00704E4D">
        <w:tc>
          <w:tcPr>
            <w:tcW w:w="3369" w:type="dxa"/>
            <w:shd w:val="clear" w:color="auto" w:fill="auto"/>
          </w:tcPr>
          <w:p w14:paraId="3857E5E6" w14:textId="77777777" w:rsidR="008B4C1C" w:rsidRPr="00704E4D" w:rsidRDefault="008B4C1C" w:rsidP="008B4C1C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3D8EED9A" w14:textId="48656F47" w:rsidR="008B4C1C" w:rsidRPr="00704E4D" w:rsidRDefault="0027790A" w:rsidP="008B4C1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SUPERVISOR FROM FRENCH </w:t>
            </w:r>
            <w:r w:rsidR="008B4C1C" w:rsidRPr="00704E4D">
              <w:rPr>
                <w:rFonts w:asciiTheme="majorHAnsi" w:hAnsiTheme="majorHAnsi" w:cstheme="majorHAnsi"/>
                <w:b/>
                <w:szCs w:val="22"/>
              </w:rPr>
              <w:t>INSTITUTION</w:t>
            </w:r>
          </w:p>
          <w:p w14:paraId="4D191BDF" w14:textId="495E8DAE" w:rsidR="008B4C1C" w:rsidRPr="00704E4D" w:rsidRDefault="008B4C1C" w:rsidP="008B4C1C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5837" w:type="dxa"/>
          </w:tcPr>
          <w:p w14:paraId="09F84CA1" w14:textId="77777777" w:rsidR="00177984" w:rsidRPr="00704E4D" w:rsidRDefault="00177984" w:rsidP="000F19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60876A4" w14:textId="77777777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 w:val="22"/>
                <w:szCs w:val="22"/>
              </w:rPr>
              <w:t>Name/Last Name:</w:t>
            </w:r>
          </w:p>
          <w:p w14:paraId="0DBC334B" w14:textId="77777777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 w:val="22"/>
                <w:szCs w:val="22"/>
              </w:rPr>
              <w:t>Email Address:</w:t>
            </w:r>
          </w:p>
          <w:p w14:paraId="08088331" w14:textId="31AB1A3E" w:rsidR="008B4C1C" w:rsidRPr="00704E4D" w:rsidRDefault="008B4C1C" w:rsidP="008B4C1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hone Number:  </w:t>
            </w:r>
          </w:p>
          <w:p w14:paraId="1642F5F5" w14:textId="7869AC09" w:rsidR="00177984" w:rsidRPr="00704E4D" w:rsidRDefault="00177984" w:rsidP="000F19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F1936" w:rsidRPr="002B6E8B" w14:paraId="48CE8B4F" w14:textId="77777777" w:rsidTr="00704E4D">
        <w:tc>
          <w:tcPr>
            <w:tcW w:w="3369" w:type="dxa"/>
            <w:shd w:val="clear" w:color="auto" w:fill="auto"/>
          </w:tcPr>
          <w:p w14:paraId="6A3A3F51" w14:textId="77777777" w:rsidR="008B4C1C" w:rsidRPr="00704E4D" w:rsidRDefault="008B4C1C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7C9AC073" w14:textId="6C3203CC" w:rsidR="000F1936" w:rsidRPr="00704E4D" w:rsidRDefault="00C85DF5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JAPANESE </w:t>
            </w:r>
            <w:r w:rsidR="00337BD8" w:rsidRPr="00704E4D">
              <w:rPr>
                <w:rFonts w:asciiTheme="majorHAnsi" w:hAnsiTheme="majorHAnsi" w:cstheme="majorHAnsi"/>
                <w:b/>
                <w:szCs w:val="22"/>
              </w:rPr>
              <w:t>INSTITUTION/UNIVERSITY</w:t>
            </w:r>
          </w:p>
        </w:tc>
        <w:tc>
          <w:tcPr>
            <w:tcW w:w="5837" w:type="dxa"/>
          </w:tcPr>
          <w:p w14:paraId="00EF99A0" w14:textId="77777777" w:rsidR="000F1936" w:rsidRPr="008B4C1C" w:rsidRDefault="000F1936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02E5345E" w14:textId="77777777" w:rsidR="00177984" w:rsidRPr="008B4C1C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2E16B831" w14:textId="77777777" w:rsidR="00177984" w:rsidRPr="008B4C1C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57D606C5" w14:textId="550CAB2C" w:rsidR="00177984" w:rsidRPr="008B4C1C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0F1936" w:rsidRPr="002B6E8B" w14:paraId="0DEDECE9" w14:textId="77777777" w:rsidTr="00704E4D">
        <w:tc>
          <w:tcPr>
            <w:tcW w:w="3369" w:type="dxa"/>
            <w:shd w:val="clear" w:color="auto" w:fill="auto"/>
          </w:tcPr>
          <w:p w14:paraId="34A75E82" w14:textId="77777777" w:rsidR="008B4C1C" w:rsidRPr="00704E4D" w:rsidRDefault="008B4C1C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310E78F5" w14:textId="3A99ADA5" w:rsidR="000F1936" w:rsidRPr="00704E4D" w:rsidRDefault="008B4C1C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LABORATORY </w:t>
            </w:r>
          </w:p>
        </w:tc>
        <w:tc>
          <w:tcPr>
            <w:tcW w:w="5837" w:type="dxa"/>
          </w:tcPr>
          <w:p w14:paraId="0E9313E9" w14:textId="77777777" w:rsidR="000F1936" w:rsidRPr="008B4C1C" w:rsidRDefault="000F1936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77416005" w14:textId="77777777" w:rsidR="00177984" w:rsidRPr="008B4C1C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13430A46" w14:textId="620FA1D5" w:rsidR="00177984" w:rsidRPr="008B4C1C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0F1936" w:rsidRPr="002B6E8B" w14:paraId="16B57246" w14:textId="77777777" w:rsidTr="00704E4D">
        <w:tc>
          <w:tcPr>
            <w:tcW w:w="3369" w:type="dxa"/>
            <w:shd w:val="clear" w:color="auto" w:fill="auto"/>
          </w:tcPr>
          <w:p w14:paraId="09BE7A4A" w14:textId="77777777" w:rsidR="008B4C1C" w:rsidRPr="00704E4D" w:rsidRDefault="008B4C1C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06868B8A" w14:textId="362021D3" w:rsidR="000F1936" w:rsidRPr="00704E4D" w:rsidRDefault="008B4C1C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CONTEXT </w:t>
            </w:r>
          </w:p>
        </w:tc>
        <w:tc>
          <w:tcPr>
            <w:tcW w:w="5837" w:type="dxa"/>
          </w:tcPr>
          <w:p w14:paraId="7F4DB6BC" w14:textId="3E8FF3C1" w:rsidR="00177984" w:rsidRPr="002B6E8B" w:rsidRDefault="00177984" w:rsidP="00337BD8">
            <w:pPr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6368360B" w14:textId="77777777" w:rsidR="00177984" w:rsidRPr="002B6E8B" w:rsidRDefault="00177984" w:rsidP="00C6354C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2FEE25A1" w14:textId="77777777" w:rsidR="00177984" w:rsidRPr="002B6E8B" w:rsidRDefault="00177984" w:rsidP="00C6354C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  <w:p w14:paraId="72A3F330" w14:textId="0CC042F8" w:rsidR="00177984" w:rsidRPr="002B6E8B" w:rsidRDefault="00177984" w:rsidP="00C6354C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0F1936" w:rsidRPr="002B6E8B" w14:paraId="616F3C38" w14:textId="77777777" w:rsidTr="00704E4D">
        <w:tc>
          <w:tcPr>
            <w:tcW w:w="3369" w:type="dxa"/>
            <w:shd w:val="clear" w:color="auto" w:fill="auto"/>
          </w:tcPr>
          <w:p w14:paraId="1D10A40E" w14:textId="77777777" w:rsidR="008B4C1C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9EDA864" w14:textId="649E041C" w:rsidR="000F1936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>ABSTRACT/OBJECTIVES</w:t>
            </w:r>
          </w:p>
          <w:p w14:paraId="3D61F0AD" w14:textId="77777777" w:rsidR="000F1936" w:rsidRPr="00704E4D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715AE959" w14:textId="77777777" w:rsidR="000F1936" w:rsidRPr="00704E4D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7B6E6A1" w14:textId="77777777" w:rsidR="000F1936" w:rsidRPr="00704E4D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EBA8C86" w14:textId="77777777" w:rsidR="000F1936" w:rsidRPr="00704E4D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65ADC8F1" w14:textId="77777777" w:rsidR="000F1936" w:rsidRPr="00704E4D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702C4B4" w14:textId="77777777" w:rsidR="000F1936" w:rsidRPr="00704E4D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2199FAB" w14:textId="77777777" w:rsidR="000F1936" w:rsidRDefault="000F1936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17D89726" w14:textId="77777777" w:rsidR="000128D5" w:rsidRDefault="000128D5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4EA185F" w14:textId="4772BD65" w:rsidR="000128D5" w:rsidRPr="00704E4D" w:rsidRDefault="000128D5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5837" w:type="dxa"/>
          </w:tcPr>
          <w:p w14:paraId="220D9D06" w14:textId="77777777" w:rsidR="000F1936" w:rsidRPr="002B6E8B" w:rsidRDefault="000F1936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5E265EF6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0115FC88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33B5D313" w14:textId="46D5EEB9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0F1936" w:rsidRPr="002B6E8B" w14:paraId="233D538E" w14:textId="77777777" w:rsidTr="00704E4D">
        <w:tc>
          <w:tcPr>
            <w:tcW w:w="3369" w:type="dxa"/>
            <w:shd w:val="clear" w:color="auto" w:fill="auto"/>
          </w:tcPr>
          <w:p w14:paraId="4E4C05DD" w14:textId="5B73E51B" w:rsidR="000F1936" w:rsidRPr="00704E4D" w:rsidRDefault="008B4C1C" w:rsidP="0076760E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BIBLIOGRAPHY </w:t>
            </w:r>
          </w:p>
        </w:tc>
        <w:tc>
          <w:tcPr>
            <w:tcW w:w="5837" w:type="dxa"/>
          </w:tcPr>
          <w:p w14:paraId="438595DE" w14:textId="77777777" w:rsidR="0076760E" w:rsidRPr="002B6E8B" w:rsidRDefault="0076760E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76D342C8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21B5F5DC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5CA5AE7F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5B24131B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5589D1AA" w14:textId="183405C1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0F1936" w:rsidRPr="002B6E8B" w14:paraId="4E9007F0" w14:textId="77777777" w:rsidTr="00704E4D">
        <w:tc>
          <w:tcPr>
            <w:tcW w:w="3369" w:type="dxa"/>
            <w:shd w:val="clear" w:color="auto" w:fill="auto"/>
          </w:tcPr>
          <w:p w14:paraId="02BB3E8A" w14:textId="575C5F66" w:rsidR="000F1936" w:rsidRPr="00704E4D" w:rsidRDefault="008B4C1C" w:rsidP="000F1936">
            <w:pPr>
              <w:tabs>
                <w:tab w:val="left" w:pos="1519"/>
              </w:tabs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LOCATION </w:t>
            </w:r>
            <w:r w:rsidRPr="00704E4D">
              <w:rPr>
                <w:rFonts w:asciiTheme="majorHAnsi" w:hAnsiTheme="majorHAnsi" w:cstheme="majorHAnsi"/>
                <w:b/>
                <w:szCs w:val="22"/>
              </w:rPr>
              <w:tab/>
            </w:r>
          </w:p>
          <w:p w14:paraId="645AE057" w14:textId="77777777" w:rsidR="000F1936" w:rsidRPr="00704E4D" w:rsidRDefault="000F1936" w:rsidP="000F1936">
            <w:pPr>
              <w:tabs>
                <w:tab w:val="left" w:pos="1519"/>
              </w:tabs>
              <w:rPr>
                <w:rFonts w:asciiTheme="majorHAnsi" w:hAnsiTheme="majorHAnsi" w:cstheme="majorHAnsi"/>
                <w:b/>
                <w:szCs w:val="22"/>
              </w:rPr>
            </w:pPr>
          </w:p>
          <w:p w14:paraId="0D5D49E5" w14:textId="77777777" w:rsidR="000F1936" w:rsidRPr="00704E4D" w:rsidRDefault="000F1936" w:rsidP="000F1936">
            <w:pPr>
              <w:tabs>
                <w:tab w:val="left" w:pos="1519"/>
              </w:tabs>
              <w:rPr>
                <w:rFonts w:asciiTheme="majorHAnsi" w:hAnsiTheme="majorHAnsi" w:cstheme="majorHAnsi"/>
                <w:b/>
                <w:szCs w:val="22"/>
              </w:rPr>
            </w:pPr>
          </w:p>
          <w:p w14:paraId="3EBA8AB3" w14:textId="77777777" w:rsidR="000F1936" w:rsidRPr="00704E4D" w:rsidRDefault="000F1936" w:rsidP="000F1936">
            <w:pPr>
              <w:tabs>
                <w:tab w:val="left" w:pos="1519"/>
              </w:tabs>
              <w:rPr>
                <w:rFonts w:asciiTheme="majorHAnsi" w:hAnsiTheme="majorHAnsi" w:cstheme="majorHAnsi"/>
                <w:b/>
                <w:szCs w:val="22"/>
              </w:rPr>
            </w:pPr>
          </w:p>
          <w:p w14:paraId="1567C4C1" w14:textId="77777777" w:rsidR="000F1936" w:rsidRPr="00704E4D" w:rsidRDefault="000F1936" w:rsidP="000F1936">
            <w:pPr>
              <w:tabs>
                <w:tab w:val="left" w:pos="1519"/>
              </w:tabs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5837" w:type="dxa"/>
          </w:tcPr>
          <w:p w14:paraId="48F3DDC7" w14:textId="1ECD68B9" w:rsidR="000F1936" w:rsidRPr="002B6E8B" w:rsidRDefault="000F1936" w:rsidP="0076760E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0F1936" w:rsidRPr="002B6E8B" w14:paraId="146F4727" w14:textId="77777777" w:rsidTr="00704E4D">
        <w:tc>
          <w:tcPr>
            <w:tcW w:w="3369" w:type="dxa"/>
            <w:shd w:val="clear" w:color="auto" w:fill="auto"/>
          </w:tcPr>
          <w:p w14:paraId="7A3DF11F" w14:textId="1C9C25C4" w:rsidR="000F1936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DURATION </w:t>
            </w:r>
          </w:p>
        </w:tc>
        <w:tc>
          <w:tcPr>
            <w:tcW w:w="5837" w:type="dxa"/>
          </w:tcPr>
          <w:p w14:paraId="50840F45" w14:textId="4230223C" w:rsidR="00177984" w:rsidRPr="002B6E8B" w:rsidRDefault="00177984" w:rsidP="00337BD8">
            <w:pPr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35583829" w14:textId="4937501B" w:rsidR="00177984" w:rsidRPr="002B6E8B" w:rsidRDefault="00177984" w:rsidP="0076760E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35143B" w:rsidRPr="002B6E8B" w14:paraId="7D669B46" w14:textId="77777777" w:rsidTr="00704E4D">
        <w:tc>
          <w:tcPr>
            <w:tcW w:w="3369" w:type="dxa"/>
            <w:shd w:val="clear" w:color="auto" w:fill="auto"/>
          </w:tcPr>
          <w:p w14:paraId="79FE55A3" w14:textId="368808C4" w:rsidR="0035143B" w:rsidRPr="00704E4D" w:rsidRDefault="0035143B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>STIPEND/FUNDING FROM JAPANESE INSTITUTION (OPTIONNAL)</w:t>
            </w:r>
          </w:p>
        </w:tc>
        <w:tc>
          <w:tcPr>
            <w:tcW w:w="5837" w:type="dxa"/>
          </w:tcPr>
          <w:p w14:paraId="2D284833" w14:textId="77777777" w:rsidR="0035143B" w:rsidRPr="002B6E8B" w:rsidRDefault="0035143B" w:rsidP="00337BD8">
            <w:pPr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0F1936" w:rsidRPr="002B6E8B" w14:paraId="0DF0C56F" w14:textId="77777777" w:rsidTr="00704E4D">
        <w:tc>
          <w:tcPr>
            <w:tcW w:w="3369" w:type="dxa"/>
            <w:shd w:val="clear" w:color="auto" w:fill="auto"/>
          </w:tcPr>
          <w:p w14:paraId="5D566939" w14:textId="6E05E157" w:rsidR="000F1936" w:rsidRPr="00704E4D" w:rsidRDefault="00337BD8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>LANGUAGE (FRENCH/JAPANESE/ENGLISH</w:t>
            </w:r>
            <w:r w:rsidR="008B4C1C" w:rsidRPr="00704E4D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</w:tc>
        <w:tc>
          <w:tcPr>
            <w:tcW w:w="5837" w:type="dxa"/>
          </w:tcPr>
          <w:p w14:paraId="570FA318" w14:textId="6A08FFE9" w:rsidR="000F1936" w:rsidRPr="002B6E8B" w:rsidRDefault="000F1936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177984" w:rsidRPr="002B6E8B" w14:paraId="1A411AD7" w14:textId="77777777" w:rsidTr="00704E4D">
        <w:tc>
          <w:tcPr>
            <w:tcW w:w="3369" w:type="dxa"/>
            <w:shd w:val="clear" w:color="auto" w:fill="auto"/>
          </w:tcPr>
          <w:p w14:paraId="7053A683" w14:textId="02FDFBA5" w:rsidR="00177984" w:rsidRPr="00704E4D" w:rsidRDefault="008B4C1C" w:rsidP="000F193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704E4D">
              <w:rPr>
                <w:rFonts w:asciiTheme="majorHAnsi" w:hAnsiTheme="majorHAnsi" w:cstheme="majorHAnsi"/>
                <w:b/>
                <w:szCs w:val="22"/>
              </w:rPr>
              <w:t xml:space="preserve">COMMENTS </w:t>
            </w:r>
          </w:p>
        </w:tc>
        <w:tc>
          <w:tcPr>
            <w:tcW w:w="5837" w:type="dxa"/>
          </w:tcPr>
          <w:p w14:paraId="754AA64D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4BDE36B1" w14:textId="02EA7688" w:rsidR="00177984" w:rsidRPr="002B6E8B" w:rsidRDefault="00177984" w:rsidP="00337BD8">
            <w:pPr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  <w:p w14:paraId="5427E9CC" w14:textId="77777777" w:rsidR="00177984" w:rsidRPr="002B6E8B" w:rsidRDefault="00177984" w:rsidP="000F1936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68D2F482" w14:textId="77777777" w:rsidR="000F1936" w:rsidRPr="000F1936" w:rsidRDefault="000F1936" w:rsidP="000F1936">
      <w:pPr>
        <w:jc w:val="center"/>
        <w:rPr>
          <w:b/>
          <w:color w:val="1F497D" w:themeColor="text2"/>
        </w:rPr>
      </w:pPr>
    </w:p>
    <w:sectPr w:rsidR="000F1936" w:rsidRPr="000F1936" w:rsidSect="001C6C9D">
      <w:footerReference w:type="default" r:id="rId8"/>
      <w:headerReference w:type="first" r:id="rId9"/>
      <w:footerReference w:type="first" r:id="rId10"/>
      <w:pgSz w:w="11900" w:h="16840" w:code="9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3A65A" w14:textId="77777777" w:rsidR="004D052B" w:rsidRDefault="004D052B" w:rsidP="00D419B0">
      <w:r>
        <w:separator/>
      </w:r>
    </w:p>
  </w:endnote>
  <w:endnote w:type="continuationSeparator" w:id="0">
    <w:p w14:paraId="2A7BC0E4" w14:textId="77777777" w:rsidR="004D052B" w:rsidRDefault="004D052B" w:rsidP="00D4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1E6E" w14:textId="3E8687B7" w:rsidR="00F80468" w:rsidRPr="002B6E8B" w:rsidRDefault="003D404C">
    <w:pPr>
      <w:pStyle w:val="Pieddepage"/>
      <w:rPr>
        <w:sz w:val="20"/>
        <w:szCs w:val="20"/>
      </w:rPr>
    </w:pPr>
    <w:r>
      <w:rPr>
        <w:sz w:val="20"/>
        <w:szCs w:val="20"/>
      </w:rPr>
      <w:t>2021 STARMAJ PROGRAM – Internship Offer</w:t>
    </w:r>
    <w:r w:rsidR="000128D5" w:rsidRPr="002B6E8B">
      <w:rPr>
        <w:sz w:val="20"/>
        <w:szCs w:val="20"/>
      </w:rPr>
      <w:tab/>
    </w:r>
    <w:r w:rsidR="000128D5">
      <w:rPr>
        <w:sz w:val="20"/>
        <w:szCs w:val="20"/>
      </w:rPr>
      <w:tab/>
    </w:r>
    <w:r w:rsidR="000128D5" w:rsidRPr="002B6E8B">
      <w:rPr>
        <w:sz w:val="20"/>
        <w:szCs w:val="20"/>
      </w:rPr>
      <w:t xml:space="preserve">page </w:t>
    </w:r>
    <w:r w:rsidR="000128D5" w:rsidRPr="002B6E8B">
      <w:rPr>
        <w:sz w:val="20"/>
        <w:szCs w:val="20"/>
      </w:rPr>
      <w:fldChar w:fldCharType="begin"/>
    </w:r>
    <w:r w:rsidR="000128D5" w:rsidRPr="002B6E8B">
      <w:rPr>
        <w:sz w:val="20"/>
        <w:szCs w:val="20"/>
      </w:rPr>
      <w:instrText>PAGE   \* MERGEFORMAT</w:instrText>
    </w:r>
    <w:r w:rsidR="000128D5" w:rsidRPr="002B6E8B">
      <w:rPr>
        <w:sz w:val="20"/>
        <w:szCs w:val="20"/>
      </w:rPr>
      <w:fldChar w:fldCharType="separate"/>
    </w:r>
    <w:r w:rsidR="00D40D43">
      <w:rPr>
        <w:noProof/>
        <w:sz w:val="20"/>
        <w:szCs w:val="20"/>
      </w:rPr>
      <w:t>2</w:t>
    </w:r>
    <w:r w:rsidR="000128D5" w:rsidRPr="002B6E8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F4B1" w14:textId="0011AD01" w:rsidR="00F80468" w:rsidRPr="002B6E8B" w:rsidRDefault="003D404C" w:rsidP="002B6E8B">
    <w:pPr>
      <w:pStyle w:val="Pieddepage"/>
      <w:rPr>
        <w:sz w:val="20"/>
        <w:szCs w:val="20"/>
      </w:rPr>
    </w:pPr>
    <w:r>
      <w:rPr>
        <w:sz w:val="20"/>
        <w:szCs w:val="20"/>
      </w:rPr>
      <w:t>2021 STARMAJ PROGRAM – Internship Offer</w:t>
    </w:r>
    <w:r w:rsidR="002B6E8B" w:rsidRPr="002B6E8B">
      <w:rPr>
        <w:sz w:val="20"/>
        <w:szCs w:val="20"/>
      </w:rPr>
      <w:tab/>
    </w:r>
    <w:r w:rsidR="002B6E8B">
      <w:rPr>
        <w:sz w:val="20"/>
        <w:szCs w:val="20"/>
      </w:rPr>
      <w:tab/>
    </w:r>
    <w:r w:rsidR="002B6E8B" w:rsidRPr="002B6E8B">
      <w:rPr>
        <w:sz w:val="20"/>
        <w:szCs w:val="20"/>
      </w:rPr>
      <w:t xml:space="preserve">page </w:t>
    </w:r>
    <w:r w:rsidR="002B6E8B" w:rsidRPr="002B6E8B">
      <w:rPr>
        <w:sz w:val="20"/>
        <w:szCs w:val="20"/>
      </w:rPr>
      <w:fldChar w:fldCharType="begin"/>
    </w:r>
    <w:r w:rsidR="002B6E8B" w:rsidRPr="002B6E8B">
      <w:rPr>
        <w:sz w:val="20"/>
        <w:szCs w:val="20"/>
      </w:rPr>
      <w:instrText>PAGE   \* MERGEFORMAT</w:instrText>
    </w:r>
    <w:r w:rsidR="002B6E8B" w:rsidRPr="002B6E8B">
      <w:rPr>
        <w:sz w:val="20"/>
        <w:szCs w:val="20"/>
      </w:rPr>
      <w:fldChar w:fldCharType="separate"/>
    </w:r>
    <w:r w:rsidR="00D40D43">
      <w:rPr>
        <w:noProof/>
        <w:sz w:val="20"/>
        <w:szCs w:val="20"/>
      </w:rPr>
      <w:t>1</w:t>
    </w:r>
    <w:r w:rsidR="002B6E8B" w:rsidRPr="002B6E8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CAC20" w14:textId="77777777" w:rsidR="004D052B" w:rsidRDefault="004D052B" w:rsidP="00D419B0">
      <w:r>
        <w:separator/>
      </w:r>
    </w:p>
  </w:footnote>
  <w:footnote w:type="continuationSeparator" w:id="0">
    <w:p w14:paraId="21498198" w14:textId="77777777" w:rsidR="004D052B" w:rsidRDefault="004D052B" w:rsidP="00D4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0B5E" w14:textId="008EC4F6" w:rsidR="000128D5" w:rsidRDefault="000128D5">
    <w:pPr>
      <w:pStyle w:val="En-tte"/>
    </w:pPr>
    <w:r w:rsidRPr="00912546">
      <w:rPr>
        <w:rFonts w:asciiTheme="majorHAnsi" w:hAnsiTheme="majorHAnsi"/>
        <w:noProof/>
        <w:lang w:val="fr-FR"/>
      </w:rPr>
      <w:drawing>
        <wp:anchor distT="0" distB="0" distL="114300" distR="114300" simplePos="0" relativeHeight="251658240" behindDoc="1" locked="0" layoutInCell="1" allowOverlap="1" wp14:anchorId="1A5F601F" wp14:editId="44698D09">
          <wp:simplePos x="0" y="0"/>
          <wp:positionH relativeFrom="column">
            <wp:posOffset>3907790</wp:posOffset>
          </wp:positionH>
          <wp:positionV relativeFrom="paragraph">
            <wp:posOffset>67945</wp:posOffset>
          </wp:positionV>
          <wp:extent cx="1870710" cy="739775"/>
          <wp:effectExtent l="0" t="0" r="0" b="3175"/>
          <wp:wrapNone/>
          <wp:docPr id="4" name="Image 4" descr="Macintosh HD:Users:sophielespes:Desktop:Capture d’écran 2018-11-19 à 15.56.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phielespes:Desktop:Capture d’écran 2018-11-19 à 15.56.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2546">
      <w:rPr>
        <w:rFonts w:asciiTheme="majorHAnsi" w:hAnsiTheme="majorHAnsi"/>
        <w:noProof/>
        <w:lang w:val="fr-FR"/>
      </w:rPr>
      <w:drawing>
        <wp:inline distT="0" distB="0" distL="0" distR="0" wp14:anchorId="1CC6775A" wp14:editId="286ECAFF">
          <wp:extent cx="1712595" cy="839520"/>
          <wp:effectExtent l="0" t="0" r="0" b="0"/>
          <wp:docPr id="3" name="Image 3" descr="Macintosh HD:private:var:folders:2k:w3f75vkx0kqb4_g0hd0ktwvm0000gr:T:TemporaryItems: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Macintosh HD:private:var:folders:2k:w3f75vkx0kqb4_g0hd0ktwvm0000gr:T:TemporaryItems: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12" cy="84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36"/>
    <w:rsid w:val="000128D5"/>
    <w:rsid w:val="000F1936"/>
    <w:rsid w:val="000F3FA7"/>
    <w:rsid w:val="0016284F"/>
    <w:rsid w:val="00177984"/>
    <w:rsid w:val="001C0DE8"/>
    <w:rsid w:val="001C6C9D"/>
    <w:rsid w:val="001D19FF"/>
    <w:rsid w:val="001D74AD"/>
    <w:rsid w:val="00211208"/>
    <w:rsid w:val="0027790A"/>
    <w:rsid w:val="002B6E8B"/>
    <w:rsid w:val="00337BD8"/>
    <w:rsid w:val="00342BE9"/>
    <w:rsid w:val="0035143B"/>
    <w:rsid w:val="00395BF9"/>
    <w:rsid w:val="003D404C"/>
    <w:rsid w:val="004A1F44"/>
    <w:rsid w:val="004A48EF"/>
    <w:rsid w:val="004A538D"/>
    <w:rsid w:val="004D052B"/>
    <w:rsid w:val="0056636C"/>
    <w:rsid w:val="00671ADD"/>
    <w:rsid w:val="00704E4D"/>
    <w:rsid w:val="0076760E"/>
    <w:rsid w:val="007A2268"/>
    <w:rsid w:val="0080458F"/>
    <w:rsid w:val="00813302"/>
    <w:rsid w:val="00847C2C"/>
    <w:rsid w:val="008B4C1C"/>
    <w:rsid w:val="008D19F3"/>
    <w:rsid w:val="00906807"/>
    <w:rsid w:val="00936FFF"/>
    <w:rsid w:val="00963A6E"/>
    <w:rsid w:val="00B01EC1"/>
    <w:rsid w:val="00C6354C"/>
    <w:rsid w:val="00C85DF5"/>
    <w:rsid w:val="00CA1879"/>
    <w:rsid w:val="00D21111"/>
    <w:rsid w:val="00D40D43"/>
    <w:rsid w:val="00D419B0"/>
    <w:rsid w:val="00D579D0"/>
    <w:rsid w:val="00D77359"/>
    <w:rsid w:val="00DA2289"/>
    <w:rsid w:val="00DE4985"/>
    <w:rsid w:val="00E65B4B"/>
    <w:rsid w:val="00EA16CE"/>
    <w:rsid w:val="00F80468"/>
    <w:rsid w:val="00F90DB2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2FBA2"/>
  <w14:defaultImageDpi w14:val="300"/>
  <w15:docId w15:val="{501E136F-2C50-41A8-9DF1-1E712ED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9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9B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19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B0"/>
  </w:style>
  <w:style w:type="paragraph" w:styleId="Pieddepage">
    <w:name w:val="footer"/>
    <w:basedOn w:val="Normal"/>
    <w:link w:val="PieddepageCar"/>
    <w:uiPriority w:val="99"/>
    <w:unhideWhenUsed/>
    <w:rsid w:val="00D419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B0"/>
  </w:style>
  <w:style w:type="character" w:styleId="Lienhypertexte">
    <w:name w:val="Hyperlink"/>
    <w:basedOn w:val="Policepardfaut"/>
    <w:uiPriority w:val="99"/>
    <w:unhideWhenUsed/>
    <w:rsid w:val="00F80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ternational.office@universite-lyon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9807F-33B1-4C53-AE93-7B7D20B6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y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 Lespes</dc:creator>
  <cp:keywords/>
  <dc:description/>
  <cp:lastModifiedBy>Maxime Jorrot</cp:lastModifiedBy>
  <cp:revision>18</cp:revision>
  <dcterms:created xsi:type="dcterms:W3CDTF">2020-07-03T08:12:00Z</dcterms:created>
  <dcterms:modified xsi:type="dcterms:W3CDTF">2020-07-17T09:38:00Z</dcterms:modified>
</cp:coreProperties>
</file>